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-800" w:tblpY="-9"/>
        <w:tblOverlap w:val="never"/>
        <w:tblW w:w="3539" w:type="dxa"/>
        <w:tblInd w:w="0" w:type="dxa"/>
        <w:tblCellMar>
          <w:top w:w="48" w:type="dxa"/>
          <w:left w:w="60" w:type="dxa"/>
          <w:right w:w="135" w:type="dxa"/>
        </w:tblCellMar>
        <w:tblLook w:val="04A0" w:firstRow="1" w:lastRow="0" w:firstColumn="1" w:lastColumn="0" w:noHBand="0" w:noVBand="1"/>
      </w:tblPr>
      <w:tblGrid>
        <w:gridCol w:w="1129"/>
        <w:gridCol w:w="2410"/>
      </w:tblGrid>
      <w:tr w:rsidR="004D21E6" w:rsidRPr="002C6946" w:rsidTr="00B5198C">
        <w:trPr>
          <w:trHeight w:val="670"/>
        </w:trPr>
        <w:tc>
          <w:tcPr>
            <w:tcW w:w="11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  <w:vAlign w:val="center"/>
          </w:tcPr>
          <w:p w:rsidR="004D21E6" w:rsidRPr="002C6946" w:rsidRDefault="006023F3" w:rsidP="002C6946">
            <w:pPr>
              <w:spacing w:after="0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:rsidR="004D21E6" w:rsidRPr="002C6946" w:rsidRDefault="006023F3">
            <w:pPr>
              <w:spacing w:after="0"/>
              <w:ind w:left="136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12"/>
              </w:rPr>
              <w:t>※本学で記入</w:t>
            </w:r>
          </w:p>
        </w:tc>
      </w:tr>
    </w:tbl>
    <w:p w:rsidR="004D21E6" w:rsidRPr="00B5198C" w:rsidRDefault="006023F3" w:rsidP="002C6946">
      <w:pPr>
        <w:spacing w:after="0"/>
        <w:ind w:right="592" w:firstLineChars="100" w:firstLine="320"/>
        <w:rPr>
          <w:rFonts w:ascii="小塚ゴシック Pro H" w:eastAsia="小塚ゴシック Pro H" w:hAnsi="小塚ゴシック Pro H"/>
        </w:rPr>
      </w:pPr>
      <w:r w:rsidRPr="00B5198C">
        <w:rPr>
          <w:rFonts w:ascii="小塚ゴシック Pro H" w:eastAsia="小塚ゴシック Pro H" w:hAnsi="小塚ゴシック Pro H" w:cs="Microsoft YaHei"/>
          <w:b/>
          <w:color w:val="181717"/>
          <w:sz w:val="32"/>
        </w:rPr>
        <w:t>聖泉大学大学院 業績一覧</w:t>
      </w:r>
    </w:p>
    <w:p w:rsidR="004D21E6" w:rsidRPr="002C6946" w:rsidRDefault="006023F3" w:rsidP="00A66962">
      <w:pPr>
        <w:spacing w:after="4" w:line="320" w:lineRule="exact"/>
        <w:ind w:firstLineChars="1500" w:firstLine="3300"/>
        <w:rPr>
          <w:rFonts w:ascii="小塚ゴシック Pro L" w:eastAsia="小塚ゴシック Pro L" w:hAnsi="小塚ゴシック Pro L"/>
        </w:rPr>
      </w:pPr>
      <w:r w:rsidRPr="002C6946">
        <w:rPr>
          <w:rFonts w:ascii="小塚ゴシック Pro L" w:eastAsia="小塚ゴシック Pro L" w:hAnsi="小塚ゴシック Pro L" w:cs="Microsoft YaHei"/>
          <w:color w:val="1B1714"/>
        </w:rPr>
        <w:t>記入日</w:t>
      </w:r>
    </w:p>
    <w:p w:rsidR="004D21E6" w:rsidRPr="002C6946" w:rsidRDefault="006023F3" w:rsidP="00A66962">
      <w:pPr>
        <w:spacing w:after="532" w:line="320" w:lineRule="exact"/>
        <w:jc w:val="right"/>
        <w:rPr>
          <w:rFonts w:ascii="小塚ゴシック Pro L" w:eastAsia="小塚ゴシック Pro L" w:hAnsi="小塚ゴシック Pro L"/>
        </w:rPr>
      </w:pPr>
      <w:r>
        <w:rPr>
          <w:rFonts w:ascii="小塚ゴシック Pro L" w:eastAsia="小塚ゴシック Pro L" w:hAnsi="小塚ゴシック Pro L" w:cs="Microsoft YaHei" w:hint="eastAsia"/>
          <w:color w:val="1B1714"/>
          <w:u w:val="single" w:color="1B1714"/>
        </w:rPr>
        <w:t>西暦</w:t>
      </w:r>
      <w:r w:rsidRPr="002C6946">
        <w:rPr>
          <w:rFonts w:ascii="小塚ゴシック Pro L" w:eastAsia="小塚ゴシック Pro L" w:hAnsi="小塚ゴシック Pro L" w:cs="Microsoft YaHei"/>
          <w:color w:val="1B1714"/>
          <w:u w:val="single" w:color="1B1714"/>
        </w:rPr>
        <w:t xml:space="preserve">　　</w:t>
      </w:r>
      <w:bookmarkStart w:id="0" w:name="_GoBack"/>
      <w:bookmarkEnd w:id="0"/>
      <w:r w:rsidRPr="002C6946">
        <w:rPr>
          <w:rFonts w:ascii="小塚ゴシック Pro L" w:eastAsia="小塚ゴシック Pro L" w:hAnsi="小塚ゴシック Pro L" w:cs="Microsoft YaHei"/>
          <w:color w:val="1B1714"/>
          <w:u w:val="single" w:color="1B1714"/>
        </w:rPr>
        <w:t xml:space="preserve">　　　　　年　　　月　　　日</w:t>
      </w:r>
    </w:p>
    <w:p w:rsidR="004D21E6" w:rsidRPr="002C6946" w:rsidRDefault="006023F3">
      <w:pPr>
        <w:tabs>
          <w:tab w:val="center" w:pos="4623"/>
          <w:tab w:val="center" w:pos="8046"/>
        </w:tabs>
        <w:spacing w:after="0"/>
        <w:ind w:left="-60"/>
        <w:rPr>
          <w:rFonts w:ascii="小塚ゴシック Pro L" w:eastAsia="小塚ゴシック Pro L" w:hAnsi="小塚ゴシック Pro L"/>
        </w:rPr>
      </w:pPr>
      <w:r w:rsidRPr="002C6946">
        <w:rPr>
          <w:rFonts w:ascii="小塚ゴシック Pro L" w:eastAsia="小塚ゴシック Pro L" w:hAnsi="小塚ゴシック Pro L" w:cs="Microsoft YaHei"/>
          <w:color w:val="181717"/>
          <w:sz w:val="24"/>
        </w:rPr>
        <w:t xml:space="preserve"> □ 大学院入学志願用</w:t>
      </w:r>
      <w:r w:rsidRPr="002C6946">
        <w:rPr>
          <w:rFonts w:ascii="小塚ゴシック Pro L" w:eastAsia="小塚ゴシック Pro L" w:hAnsi="小塚ゴシック Pro L" w:cs="Microsoft YaHei"/>
          <w:color w:val="181717"/>
          <w:sz w:val="24"/>
        </w:rPr>
        <w:tab/>
        <w:t xml:space="preserve"> □ 大学院個別出願用</w:t>
      </w:r>
      <w:r w:rsidRPr="002C6946">
        <w:rPr>
          <w:rFonts w:ascii="小塚ゴシック Pro L" w:eastAsia="小塚ゴシック Pro L" w:hAnsi="小塚ゴシック Pro L" w:cs="Microsoft YaHei"/>
          <w:color w:val="181717"/>
          <w:sz w:val="24"/>
        </w:rPr>
        <w:tab/>
        <w:t xml:space="preserve"> □ 科目等履修生申請用</w:t>
      </w:r>
    </w:p>
    <w:tbl>
      <w:tblPr>
        <w:tblStyle w:val="TableGrid"/>
        <w:tblW w:w="9498" w:type="dxa"/>
        <w:tblInd w:w="-15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5"/>
        <w:gridCol w:w="1186"/>
        <w:gridCol w:w="1580"/>
        <w:gridCol w:w="2765"/>
        <w:gridCol w:w="2192"/>
      </w:tblGrid>
      <w:tr w:rsidR="00664DFF" w:rsidRPr="002C6946" w:rsidTr="00C12F5C">
        <w:trPr>
          <w:trHeight w:val="414"/>
        </w:trPr>
        <w:tc>
          <w:tcPr>
            <w:tcW w:w="1775" w:type="dxa"/>
            <w:tcBorders>
              <w:top w:val="single" w:sz="8" w:space="0" w:color="181717"/>
              <w:left w:val="single" w:sz="8" w:space="0" w:color="181717"/>
              <w:bottom w:val="dashed" w:sz="2" w:space="0" w:color="181717"/>
              <w:right w:val="single" w:sz="2" w:space="0" w:color="181717"/>
            </w:tcBorders>
            <w:vAlign w:val="center"/>
          </w:tcPr>
          <w:p w:rsidR="00664DFF" w:rsidRPr="002C6946" w:rsidRDefault="00664DFF" w:rsidP="00664DFF">
            <w:pPr>
              <w:spacing w:after="0"/>
              <w:ind w:left="50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ＭＳ 明朝"/>
                <w:color w:val="181717"/>
                <w:sz w:val="18"/>
              </w:rPr>
              <w:t>フリガナ</w:t>
            </w:r>
          </w:p>
        </w:tc>
        <w:tc>
          <w:tcPr>
            <w:tcW w:w="7723" w:type="dxa"/>
            <w:gridSpan w:val="4"/>
            <w:tcBorders>
              <w:top w:val="single" w:sz="8" w:space="0" w:color="181717"/>
              <w:left w:val="single" w:sz="8" w:space="0" w:color="181717"/>
              <w:bottom w:val="dashed" w:sz="2" w:space="0" w:color="181717"/>
              <w:right w:val="single" w:sz="2" w:space="0" w:color="181717"/>
            </w:tcBorders>
            <w:vAlign w:val="center"/>
          </w:tcPr>
          <w:p w:rsidR="00664DFF" w:rsidRPr="002C6946" w:rsidRDefault="00664DFF" w:rsidP="00664DFF">
            <w:pPr>
              <w:spacing w:after="0"/>
              <w:ind w:left="50"/>
              <w:rPr>
                <w:rFonts w:ascii="小塚ゴシック Pro L" w:eastAsia="小塚ゴシック Pro L" w:hAnsi="小塚ゴシック Pro L" w:hint="eastAsia"/>
              </w:rPr>
            </w:pPr>
          </w:p>
        </w:tc>
      </w:tr>
      <w:tr w:rsidR="00664DFF" w:rsidRPr="002C6946" w:rsidTr="00C12F5C">
        <w:trPr>
          <w:trHeight w:val="727"/>
        </w:trPr>
        <w:tc>
          <w:tcPr>
            <w:tcW w:w="1775" w:type="dxa"/>
            <w:tcBorders>
              <w:top w:val="dashed" w:sz="2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664DFF" w:rsidRPr="002C6946" w:rsidRDefault="00664DFF" w:rsidP="00664DFF">
            <w:pPr>
              <w:spacing w:after="0"/>
              <w:ind w:left="33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ＭＳ 明朝"/>
                <w:color w:val="181717"/>
                <w:sz w:val="24"/>
              </w:rPr>
              <w:t>氏　名</w:t>
            </w:r>
          </w:p>
        </w:tc>
        <w:tc>
          <w:tcPr>
            <w:tcW w:w="7723" w:type="dxa"/>
            <w:gridSpan w:val="4"/>
            <w:tcBorders>
              <w:top w:val="dashed" w:sz="2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664DFF" w:rsidRPr="002C6946" w:rsidRDefault="00664DFF" w:rsidP="00664DFF">
            <w:pPr>
              <w:spacing w:after="0"/>
              <w:ind w:left="33"/>
              <w:rPr>
                <w:rFonts w:ascii="小塚ゴシック Pro L" w:eastAsia="小塚ゴシック Pro L" w:hAnsi="小塚ゴシック Pro L" w:hint="eastAsia"/>
              </w:rPr>
            </w:pPr>
          </w:p>
        </w:tc>
      </w:tr>
      <w:tr w:rsidR="00664DFF" w:rsidRPr="002C6946" w:rsidTr="002C6946">
        <w:trPr>
          <w:trHeight w:val="821"/>
        </w:trPr>
        <w:tc>
          <w:tcPr>
            <w:tcW w:w="2961" w:type="dxa"/>
            <w:gridSpan w:val="2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664DFF" w:rsidRPr="002C6946" w:rsidRDefault="00664DFF" w:rsidP="00664DFF">
            <w:pPr>
              <w:spacing w:after="0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著書・学術論文等の名称</w:t>
            </w:r>
          </w:p>
        </w:tc>
        <w:tc>
          <w:tcPr>
            <w:tcW w:w="1580" w:type="dxa"/>
            <w:tcBorders>
              <w:top w:val="single" w:sz="8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664DFF" w:rsidRDefault="00664DFF" w:rsidP="00664DFF">
            <w:pPr>
              <w:spacing w:after="0"/>
              <w:jc w:val="center"/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発行又は</w:t>
            </w:r>
          </w:p>
          <w:p w:rsidR="00664DFF" w:rsidRPr="002C6946" w:rsidRDefault="00664DFF" w:rsidP="00664DFF">
            <w:pPr>
              <w:spacing w:after="0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発表年月</w:t>
            </w:r>
          </w:p>
        </w:tc>
        <w:tc>
          <w:tcPr>
            <w:tcW w:w="2765" w:type="dxa"/>
            <w:tcBorders>
              <w:top w:val="single" w:sz="8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664DFF" w:rsidRPr="002C6946" w:rsidRDefault="00664DFF" w:rsidP="00664DFF">
            <w:pPr>
              <w:spacing w:after="16"/>
              <w:ind w:right="102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発行所、発表雑誌</w:t>
            </w:r>
          </w:p>
          <w:p w:rsidR="00664DFF" w:rsidRPr="002C6946" w:rsidRDefault="00664DFF" w:rsidP="00664DFF">
            <w:pPr>
              <w:spacing w:after="0"/>
              <w:ind w:right="102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（巻・号数・頁数）</w:t>
            </w:r>
          </w:p>
        </w:tc>
        <w:tc>
          <w:tcPr>
            <w:tcW w:w="2192" w:type="dxa"/>
            <w:tcBorders>
              <w:top w:val="single" w:sz="8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64DFF" w:rsidRPr="002C6946" w:rsidRDefault="00664DFF" w:rsidP="00664DFF">
            <w:pPr>
              <w:spacing w:after="0"/>
              <w:ind w:right="233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著者・発表者名</w:t>
            </w:r>
          </w:p>
        </w:tc>
      </w:tr>
      <w:tr w:rsidR="00664DFF" w:rsidRPr="002C6946" w:rsidTr="002C6946">
        <w:trPr>
          <w:trHeight w:val="10185"/>
        </w:trPr>
        <w:tc>
          <w:tcPr>
            <w:tcW w:w="2961" w:type="dxa"/>
            <w:gridSpan w:val="2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664DFF" w:rsidRPr="002C6946" w:rsidRDefault="00664DFF" w:rsidP="00664DFF">
            <w:pPr>
              <w:rPr>
                <w:rFonts w:ascii="小塚ゴシック Pro L" w:eastAsia="小塚ゴシック Pro L" w:hAnsi="小塚ゴシック Pro L"/>
              </w:rPr>
            </w:pPr>
          </w:p>
        </w:tc>
        <w:tc>
          <w:tcPr>
            <w:tcW w:w="158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:rsidR="00664DFF" w:rsidRPr="002C6946" w:rsidRDefault="00664DFF" w:rsidP="00664DFF">
            <w:pPr>
              <w:rPr>
                <w:rFonts w:ascii="小塚ゴシック Pro L" w:eastAsia="小塚ゴシック Pro L" w:hAnsi="小塚ゴシック Pro L"/>
              </w:rPr>
            </w:pPr>
          </w:p>
        </w:tc>
        <w:tc>
          <w:tcPr>
            <w:tcW w:w="2765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:rsidR="00664DFF" w:rsidRPr="002C6946" w:rsidRDefault="00664DFF" w:rsidP="00664DFF">
            <w:pPr>
              <w:rPr>
                <w:rFonts w:ascii="小塚ゴシック Pro L" w:eastAsia="小塚ゴシック Pro L" w:hAnsi="小塚ゴシック Pro L"/>
              </w:rPr>
            </w:pPr>
          </w:p>
        </w:tc>
        <w:tc>
          <w:tcPr>
            <w:tcW w:w="2192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</w:tcPr>
          <w:p w:rsidR="00664DFF" w:rsidRPr="002C6946" w:rsidRDefault="00664DFF" w:rsidP="00664DFF">
            <w:pPr>
              <w:rPr>
                <w:rFonts w:ascii="小塚ゴシック Pro L" w:eastAsia="小塚ゴシック Pro L" w:hAnsi="小塚ゴシック Pro L"/>
              </w:rPr>
            </w:pPr>
          </w:p>
        </w:tc>
      </w:tr>
    </w:tbl>
    <w:p w:rsidR="004D21E6" w:rsidRPr="002C6946" w:rsidRDefault="006023F3" w:rsidP="00A66962">
      <w:pPr>
        <w:spacing w:after="0"/>
        <w:ind w:left="15"/>
        <w:jc w:val="center"/>
        <w:rPr>
          <w:rFonts w:ascii="小塚ゴシック Pro L" w:eastAsia="小塚ゴシック Pro L" w:hAnsi="小塚ゴシック Pro L"/>
        </w:rPr>
      </w:pPr>
      <w:r w:rsidRPr="002C6946">
        <w:rPr>
          <w:rFonts w:ascii="小塚ゴシック Pro L" w:eastAsia="小塚ゴシック Pro L" w:hAnsi="小塚ゴシック Pro L" w:cs="Microsoft YaHei"/>
          <w:color w:val="181717"/>
          <w:sz w:val="24"/>
        </w:rPr>
        <w:t>記入欄が不足する場合裏面をご利用ください。</w:t>
      </w:r>
    </w:p>
    <w:p w:rsidR="004D21E6" w:rsidRPr="002C6946" w:rsidRDefault="004D21E6">
      <w:pPr>
        <w:spacing w:after="0"/>
        <w:ind w:left="-1428" w:right="737"/>
        <w:rPr>
          <w:rFonts w:ascii="小塚ゴシック Pro L" w:eastAsia="小塚ゴシック Pro L" w:hAnsi="小塚ゴシック Pro L"/>
        </w:rPr>
      </w:pPr>
    </w:p>
    <w:tbl>
      <w:tblPr>
        <w:tblStyle w:val="TableGrid"/>
        <w:tblW w:w="9453" w:type="dxa"/>
        <w:tblInd w:w="-48" w:type="dxa"/>
        <w:tblCellMar>
          <w:left w:w="349" w:type="dxa"/>
          <w:right w:w="115" w:type="dxa"/>
        </w:tblCellMar>
        <w:tblLook w:val="04A0" w:firstRow="1" w:lastRow="0" w:firstColumn="1" w:lastColumn="0" w:noHBand="0" w:noVBand="1"/>
      </w:tblPr>
      <w:tblGrid>
        <w:gridCol w:w="2869"/>
        <w:gridCol w:w="1580"/>
        <w:gridCol w:w="2765"/>
        <w:gridCol w:w="2239"/>
      </w:tblGrid>
      <w:tr w:rsidR="004D21E6" w:rsidRPr="002C6946">
        <w:trPr>
          <w:trHeight w:val="821"/>
        </w:trPr>
        <w:tc>
          <w:tcPr>
            <w:tcW w:w="2869" w:type="dxa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4D21E6" w:rsidRPr="002C6946" w:rsidRDefault="006023F3">
            <w:pPr>
              <w:spacing w:after="0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lastRenderedPageBreak/>
              <w:t>著書・学術論文等の名称</w:t>
            </w:r>
          </w:p>
        </w:tc>
        <w:tc>
          <w:tcPr>
            <w:tcW w:w="1580" w:type="dxa"/>
            <w:tcBorders>
              <w:top w:val="single" w:sz="8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6023F3" w:rsidRDefault="006023F3" w:rsidP="006023F3">
            <w:pPr>
              <w:spacing w:after="0"/>
              <w:ind w:leftChars="-156" w:left="-343" w:firstLineChars="72" w:firstLine="144"/>
              <w:jc w:val="center"/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発行又は</w:t>
            </w:r>
          </w:p>
          <w:p w:rsidR="004D21E6" w:rsidRPr="002C6946" w:rsidRDefault="006023F3" w:rsidP="006023F3">
            <w:pPr>
              <w:spacing w:after="0"/>
              <w:ind w:leftChars="-156" w:left="-343" w:firstLineChars="72" w:firstLine="144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発表年月</w:t>
            </w:r>
          </w:p>
        </w:tc>
        <w:tc>
          <w:tcPr>
            <w:tcW w:w="2765" w:type="dxa"/>
            <w:tcBorders>
              <w:top w:val="single" w:sz="8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4D21E6" w:rsidRPr="002C6946" w:rsidRDefault="006023F3">
            <w:pPr>
              <w:spacing w:after="16"/>
              <w:ind w:right="102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発行所、発表雑誌</w:t>
            </w:r>
          </w:p>
          <w:p w:rsidR="004D21E6" w:rsidRPr="002C6946" w:rsidRDefault="006023F3">
            <w:pPr>
              <w:spacing w:after="0"/>
              <w:ind w:right="102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（巻・号数・頁数）</w:t>
            </w:r>
          </w:p>
        </w:tc>
        <w:tc>
          <w:tcPr>
            <w:tcW w:w="2239" w:type="dxa"/>
            <w:tcBorders>
              <w:top w:val="single" w:sz="8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4D21E6" w:rsidRPr="002C6946" w:rsidRDefault="006023F3">
            <w:pPr>
              <w:spacing w:after="0"/>
              <w:ind w:right="233"/>
              <w:jc w:val="center"/>
              <w:rPr>
                <w:rFonts w:ascii="小塚ゴシック Pro L" w:eastAsia="小塚ゴシック Pro L" w:hAnsi="小塚ゴシック Pro L"/>
              </w:rPr>
            </w:pPr>
            <w:r w:rsidRPr="002C6946">
              <w:rPr>
                <w:rFonts w:ascii="小塚ゴシック Pro L" w:eastAsia="小塚ゴシック Pro L" w:hAnsi="小塚ゴシック Pro L" w:cs="Microsoft YaHei"/>
                <w:color w:val="181717"/>
                <w:sz w:val="20"/>
              </w:rPr>
              <w:t>著者・発表者名</w:t>
            </w:r>
          </w:p>
        </w:tc>
      </w:tr>
      <w:tr w:rsidR="004D21E6" w:rsidRPr="002C6946" w:rsidTr="002C6946">
        <w:trPr>
          <w:trHeight w:val="13639"/>
        </w:trPr>
        <w:tc>
          <w:tcPr>
            <w:tcW w:w="2869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4D21E6" w:rsidRPr="002C6946" w:rsidRDefault="004D21E6">
            <w:pPr>
              <w:rPr>
                <w:rFonts w:ascii="小塚ゴシック Pro L" w:eastAsia="小塚ゴシック Pro L" w:hAnsi="小塚ゴシック Pro L"/>
              </w:rPr>
            </w:pPr>
          </w:p>
        </w:tc>
        <w:tc>
          <w:tcPr>
            <w:tcW w:w="158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:rsidR="004D21E6" w:rsidRPr="002C6946" w:rsidRDefault="004D21E6">
            <w:pPr>
              <w:rPr>
                <w:rFonts w:ascii="小塚ゴシック Pro L" w:eastAsia="小塚ゴシック Pro L" w:hAnsi="小塚ゴシック Pro L"/>
              </w:rPr>
            </w:pPr>
          </w:p>
        </w:tc>
        <w:tc>
          <w:tcPr>
            <w:tcW w:w="2765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:rsidR="004D21E6" w:rsidRPr="002C6946" w:rsidRDefault="004D21E6">
            <w:pPr>
              <w:rPr>
                <w:rFonts w:ascii="小塚ゴシック Pro L" w:eastAsia="小塚ゴシック Pro L" w:hAnsi="小塚ゴシック Pro L"/>
              </w:rPr>
            </w:pPr>
          </w:p>
        </w:tc>
        <w:tc>
          <w:tcPr>
            <w:tcW w:w="2239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</w:tcPr>
          <w:p w:rsidR="004D21E6" w:rsidRPr="002C6946" w:rsidRDefault="004D21E6">
            <w:pPr>
              <w:rPr>
                <w:rFonts w:ascii="小塚ゴシック Pro L" w:eastAsia="小塚ゴシック Pro L" w:hAnsi="小塚ゴシック Pro L"/>
              </w:rPr>
            </w:pPr>
          </w:p>
        </w:tc>
      </w:tr>
    </w:tbl>
    <w:p w:rsidR="007D4FE9" w:rsidRDefault="007D4FE9"/>
    <w:sectPr w:rsidR="007D4FE9">
      <w:pgSz w:w="12246" w:h="17178"/>
      <w:pgMar w:top="918" w:right="675" w:bottom="926" w:left="14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小塚ゴシック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E6"/>
    <w:rsid w:val="002C6946"/>
    <w:rsid w:val="004D21E6"/>
    <w:rsid w:val="006023F3"/>
    <w:rsid w:val="00664DFF"/>
    <w:rsid w:val="007D4FE9"/>
    <w:rsid w:val="00A66962"/>
    <w:rsid w:val="00B5198C"/>
    <w:rsid w:val="00BB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7D2CF"/>
  <w15:docId w15:val="{162C0BE5-1B07-4634-9D76-BAA5CDA4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6B3C-8F0C-4A2B-B6F5-384FB9CE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</Words>
  <Characters>199</Characters>
  <Application>Microsoft Office Word</Application>
  <DocSecurity>0</DocSecurity>
  <Lines>1</Lines>
  <Paragraphs>1</Paragraphs>
  <ScaleCrop>false</ScaleCrop>
  <Company>聖泉大学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05_2021_業績一覧</dc:title>
  <dc:subject/>
  <dc:creator>西明 実希</dc:creator>
  <cp:keywords/>
  <cp:lastModifiedBy>西明 実希</cp:lastModifiedBy>
  <cp:revision>7</cp:revision>
  <dcterms:created xsi:type="dcterms:W3CDTF">2020-12-04T02:20:00Z</dcterms:created>
  <dcterms:modified xsi:type="dcterms:W3CDTF">2020-12-22T00:25:00Z</dcterms:modified>
</cp:coreProperties>
</file>